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1D4811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</w:t>
      </w:r>
      <w:r w:rsidR="000F08B5"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A00C61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</w:t>
      </w:r>
      <w:r w:rsidR="00744AB0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8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A00C61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9B01E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ca 201</w:t>
      </w:r>
      <w:r w:rsidR="00744AB0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9B01E8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</w:t>
      </w:r>
      <w:r w:rsidR="00C06945" w:rsidRPr="00C06945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ONANIA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744C" w:rsidRDefault="001D4811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u finansowego 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744C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dzielnego publicznego </w:t>
      </w:r>
    </w:p>
    <w:p w:rsidR="000F08B5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ładu opieki zdrowotnej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nego Ośrodka </w:t>
      </w:r>
      <w:r w:rsidR="000F08B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owia</w:t>
      </w:r>
    </w:p>
    <w:p w:rsidR="00C06945" w:rsidRPr="00C06945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iłkowicach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4AB0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2017</w:t>
      </w:r>
      <w:r w:rsidR="009B01E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06945" w:rsidRPr="00C069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14" w:rsidRDefault="00393314" w:rsidP="0092020A">
      <w:pPr>
        <w:spacing w:after="0" w:line="240" w:lineRule="auto"/>
      </w:pPr>
      <w:r>
        <w:separator/>
      </w:r>
    </w:p>
  </w:endnote>
  <w:endnote w:type="continuationSeparator" w:id="0">
    <w:p w:rsidR="00393314" w:rsidRDefault="00393314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14" w:rsidRDefault="00393314" w:rsidP="0092020A">
      <w:pPr>
        <w:spacing w:after="0" w:line="240" w:lineRule="auto"/>
      </w:pPr>
      <w:r>
        <w:separator/>
      </w:r>
    </w:p>
  </w:footnote>
  <w:footnote w:type="continuationSeparator" w:id="0">
    <w:p w:rsidR="00393314" w:rsidRDefault="00393314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7" w15:restartNumberingAfterBreak="0">
    <w:nsid w:val="03D36078"/>
    <w:multiLevelType w:val="hybridMultilevel"/>
    <w:tmpl w:val="730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5C7"/>
    <w:multiLevelType w:val="hybridMultilevel"/>
    <w:tmpl w:val="D4289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092"/>
    <w:multiLevelType w:val="hybridMultilevel"/>
    <w:tmpl w:val="295C0C5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48B4626"/>
    <w:multiLevelType w:val="multilevel"/>
    <w:tmpl w:val="D67042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1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C44AAC"/>
    <w:multiLevelType w:val="hybridMultilevel"/>
    <w:tmpl w:val="CFA44F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9B9"/>
    <w:multiLevelType w:val="hybridMultilevel"/>
    <w:tmpl w:val="83302B6A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C50670A"/>
    <w:multiLevelType w:val="hybridMultilevel"/>
    <w:tmpl w:val="1BB0A4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5E8A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71C0C"/>
    <w:multiLevelType w:val="hybridMultilevel"/>
    <w:tmpl w:val="4E1ACF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9FF"/>
    <w:multiLevelType w:val="hybridMultilevel"/>
    <w:tmpl w:val="1A3E15A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1B0D"/>
    <w:multiLevelType w:val="hybridMultilevel"/>
    <w:tmpl w:val="93A82310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A7839"/>
    <w:multiLevelType w:val="hybridMultilevel"/>
    <w:tmpl w:val="F6F826CC"/>
    <w:lvl w:ilvl="0" w:tplc="F0A809C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33648"/>
    <w:multiLevelType w:val="multilevel"/>
    <w:tmpl w:val="38407E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B50CCC"/>
    <w:multiLevelType w:val="hybridMultilevel"/>
    <w:tmpl w:val="B8A4E4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914"/>
    <w:multiLevelType w:val="multilevel"/>
    <w:tmpl w:val="07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22" w15:restartNumberingAfterBreak="0">
    <w:nsid w:val="2D217713"/>
    <w:multiLevelType w:val="hybridMultilevel"/>
    <w:tmpl w:val="A638556C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A0D03"/>
    <w:multiLevelType w:val="hybridMultilevel"/>
    <w:tmpl w:val="81F4F9EC"/>
    <w:lvl w:ilvl="0" w:tplc="8B2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88E"/>
    <w:multiLevelType w:val="hybridMultilevel"/>
    <w:tmpl w:val="058A02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5925"/>
    <w:multiLevelType w:val="hybridMultilevel"/>
    <w:tmpl w:val="1708177E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82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  <w:lvl w:ilvl="3" w:tplc="DDA6C8AC">
      <w:numFmt w:val="bullet"/>
      <w:lvlText w:val="-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609"/>
    <w:multiLevelType w:val="hybridMultilevel"/>
    <w:tmpl w:val="C8564000"/>
    <w:lvl w:ilvl="0" w:tplc="D01A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64D18"/>
    <w:multiLevelType w:val="hybridMultilevel"/>
    <w:tmpl w:val="08029AC4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237"/>
    <w:multiLevelType w:val="hybridMultilevel"/>
    <w:tmpl w:val="9FF635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2EEA"/>
    <w:multiLevelType w:val="hybridMultilevel"/>
    <w:tmpl w:val="BE1A97E2"/>
    <w:lvl w:ilvl="0" w:tplc="45948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3726"/>
    <w:multiLevelType w:val="hybridMultilevel"/>
    <w:tmpl w:val="F36639CA"/>
    <w:lvl w:ilvl="0" w:tplc="A3F8F4F2">
      <w:start w:val="1"/>
      <w:numFmt w:val="bullet"/>
      <w:lvlText w:val=""/>
      <w:lvlJc w:val="left"/>
      <w:pPr>
        <w:tabs>
          <w:tab w:val="num" w:pos="-144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4BB"/>
    <w:multiLevelType w:val="hybridMultilevel"/>
    <w:tmpl w:val="F830FC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B661E"/>
    <w:multiLevelType w:val="hybridMultilevel"/>
    <w:tmpl w:val="920445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828AE"/>
    <w:multiLevelType w:val="hybridMultilevel"/>
    <w:tmpl w:val="855471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5F8A"/>
    <w:multiLevelType w:val="hybridMultilevel"/>
    <w:tmpl w:val="BD72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20FF"/>
    <w:multiLevelType w:val="hybridMultilevel"/>
    <w:tmpl w:val="0FFA6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24"/>
    <w:multiLevelType w:val="hybridMultilevel"/>
    <w:tmpl w:val="8938AC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42A"/>
    <w:multiLevelType w:val="hybridMultilevel"/>
    <w:tmpl w:val="3CE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34E3"/>
    <w:multiLevelType w:val="hybridMultilevel"/>
    <w:tmpl w:val="77B61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8585E"/>
    <w:multiLevelType w:val="hybridMultilevel"/>
    <w:tmpl w:val="93720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C4ADF"/>
    <w:multiLevelType w:val="hybridMultilevel"/>
    <w:tmpl w:val="3C5028DA"/>
    <w:lvl w:ilvl="0" w:tplc="2D72F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712737D2"/>
    <w:multiLevelType w:val="hybridMultilevel"/>
    <w:tmpl w:val="012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A2C"/>
    <w:multiLevelType w:val="hybridMultilevel"/>
    <w:tmpl w:val="BEAC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6C7B90"/>
    <w:multiLevelType w:val="hybridMultilevel"/>
    <w:tmpl w:val="C9B82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71BF9"/>
    <w:multiLevelType w:val="hybridMultilevel"/>
    <w:tmpl w:val="B03C8D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049"/>
    <w:multiLevelType w:val="hybridMultilevel"/>
    <w:tmpl w:val="CC1A9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95CF0"/>
    <w:multiLevelType w:val="hybridMultilevel"/>
    <w:tmpl w:val="E08AA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6269"/>
    <w:multiLevelType w:val="hybridMultilevel"/>
    <w:tmpl w:val="609EE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10"/>
  </w:num>
  <w:num w:numId="12">
    <w:abstractNumId w:val="35"/>
  </w:num>
  <w:num w:numId="13">
    <w:abstractNumId w:val="46"/>
  </w:num>
  <w:num w:numId="14">
    <w:abstractNumId w:val="19"/>
  </w:num>
  <w:num w:numId="15">
    <w:abstractNumId w:val="30"/>
  </w:num>
  <w:num w:numId="16">
    <w:abstractNumId w:val="4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2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42"/>
  </w:num>
  <w:num w:numId="31">
    <w:abstractNumId w:val="8"/>
  </w:num>
  <w:num w:numId="32">
    <w:abstractNumId w:val="1"/>
  </w:num>
  <w:num w:numId="33">
    <w:abstractNumId w:val="34"/>
  </w:num>
  <w:num w:numId="34">
    <w:abstractNumId w:val="9"/>
  </w:num>
  <w:num w:numId="35">
    <w:abstractNumId w:val="2"/>
  </w:num>
  <w:num w:numId="36">
    <w:abstractNumId w:val="4"/>
  </w:num>
  <w:num w:numId="37">
    <w:abstractNumId w:val="45"/>
  </w:num>
  <w:num w:numId="38">
    <w:abstractNumId w:val="3"/>
  </w:num>
  <w:num w:numId="39">
    <w:abstractNumId w:val="5"/>
  </w:num>
  <w:num w:numId="40">
    <w:abstractNumId w:val="6"/>
  </w:num>
  <w:num w:numId="41">
    <w:abstractNumId w:val="21"/>
  </w:num>
  <w:num w:numId="42">
    <w:abstractNumId w:val="7"/>
  </w:num>
  <w:num w:numId="43">
    <w:abstractNumId w:val="39"/>
  </w:num>
  <w:num w:numId="44">
    <w:abstractNumId w:val="17"/>
  </w:num>
  <w:num w:numId="45">
    <w:abstractNumId w:val="27"/>
  </w:num>
  <w:num w:numId="46">
    <w:abstractNumId w:val="18"/>
  </w:num>
  <w:num w:numId="47">
    <w:abstractNumId w:val="0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26C75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08B5"/>
    <w:rsid w:val="00102FEE"/>
    <w:rsid w:val="00105D89"/>
    <w:rsid w:val="00122D24"/>
    <w:rsid w:val="00126733"/>
    <w:rsid w:val="00147008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D511F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93314"/>
    <w:rsid w:val="003A0334"/>
    <w:rsid w:val="003C078A"/>
    <w:rsid w:val="003F4217"/>
    <w:rsid w:val="003F65A9"/>
    <w:rsid w:val="00401332"/>
    <w:rsid w:val="00401433"/>
    <w:rsid w:val="00405BA9"/>
    <w:rsid w:val="00406EA7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2DE0"/>
    <w:rsid w:val="006A44DF"/>
    <w:rsid w:val="006E1641"/>
    <w:rsid w:val="00706148"/>
    <w:rsid w:val="00707841"/>
    <w:rsid w:val="00713703"/>
    <w:rsid w:val="00717C41"/>
    <w:rsid w:val="007275CE"/>
    <w:rsid w:val="0073421E"/>
    <w:rsid w:val="00744AB0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46A68"/>
    <w:rsid w:val="00875958"/>
    <w:rsid w:val="008764C4"/>
    <w:rsid w:val="008A0668"/>
    <w:rsid w:val="008A17B4"/>
    <w:rsid w:val="008A4B8B"/>
    <w:rsid w:val="008A6FC7"/>
    <w:rsid w:val="008C3CF2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B01E8"/>
    <w:rsid w:val="009C66D7"/>
    <w:rsid w:val="009D7652"/>
    <w:rsid w:val="00A00C61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54008"/>
    <w:rsid w:val="00B57DEC"/>
    <w:rsid w:val="00B61A61"/>
    <w:rsid w:val="00B63F88"/>
    <w:rsid w:val="00B82F26"/>
    <w:rsid w:val="00B86A48"/>
    <w:rsid w:val="00B9731C"/>
    <w:rsid w:val="00BD255A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94F8B"/>
    <w:rsid w:val="00EB31EE"/>
    <w:rsid w:val="00EE7C83"/>
    <w:rsid w:val="00F015A3"/>
    <w:rsid w:val="00F04AA7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F60D-7604-4A6A-83B4-A6C6EEB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6</cp:revision>
  <cp:lastPrinted>2016-09-02T08:14:00Z</cp:lastPrinted>
  <dcterms:created xsi:type="dcterms:W3CDTF">2016-09-02T08:14:00Z</dcterms:created>
  <dcterms:modified xsi:type="dcterms:W3CDTF">2018-03-26T12:32:00Z</dcterms:modified>
</cp:coreProperties>
</file>